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B4" w:rsidRDefault="004972B4" w:rsidP="001425E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60027A" w:rsidRDefault="0060027A" w:rsidP="00142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D97">
        <w:rPr>
          <w:rFonts w:ascii="Times New Roman" w:hAnsi="Times New Roman"/>
          <w:b/>
          <w:sz w:val="28"/>
          <w:szCs w:val="24"/>
        </w:rPr>
        <w:t>201</w:t>
      </w:r>
      <w:r w:rsidR="000B5934">
        <w:rPr>
          <w:rFonts w:ascii="Times New Roman" w:hAnsi="Times New Roman"/>
          <w:b/>
          <w:sz w:val="28"/>
          <w:szCs w:val="24"/>
        </w:rPr>
        <w:t xml:space="preserve">9-2020 </w:t>
      </w:r>
      <w:r w:rsidR="007B4D11">
        <w:rPr>
          <w:rFonts w:ascii="Times New Roman" w:hAnsi="Times New Roman"/>
          <w:b/>
          <w:sz w:val="28"/>
          <w:szCs w:val="24"/>
        </w:rPr>
        <w:t xml:space="preserve">SRS </w:t>
      </w:r>
      <w:r w:rsidR="001425E4">
        <w:rPr>
          <w:rFonts w:ascii="Times New Roman" w:hAnsi="Times New Roman"/>
          <w:b/>
          <w:sz w:val="28"/>
          <w:szCs w:val="24"/>
        </w:rPr>
        <w:t>A</w:t>
      </w:r>
      <w:r w:rsidRPr="007E5D97">
        <w:rPr>
          <w:rFonts w:ascii="Times New Roman" w:hAnsi="Times New Roman"/>
          <w:b/>
          <w:bCs/>
          <w:color w:val="000000"/>
          <w:sz w:val="28"/>
          <w:szCs w:val="24"/>
        </w:rPr>
        <w:t>ssessment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7E5D97">
        <w:rPr>
          <w:rFonts w:ascii="Times New Roman" w:hAnsi="Times New Roman"/>
          <w:b/>
          <w:sz w:val="28"/>
          <w:szCs w:val="24"/>
        </w:rPr>
        <w:t>Calendar</w:t>
      </w:r>
      <w:r w:rsidR="007B4D11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5208" w:type="pct"/>
        <w:tblCellSpacing w:w="0" w:type="dxa"/>
        <w:tblInd w:w="-458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16"/>
        <w:gridCol w:w="5726"/>
        <w:gridCol w:w="1991"/>
      </w:tblGrid>
      <w:tr w:rsidR="0060027A" w:rsidRPr="00851B4D" w:rsidTr="00055A4E">
        <w:trPr>
          <w:trHeight w:val="98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vAlign w:val="center"/>
            <w:hideMark/>
          </w:tcPr>
          <w:p w:rsidR="0060027A" w:rsidRPr="00851B4D" w:rsidRDefault="0060027A" w:rsidP="00641545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51B4D">
              <w:rPr>
                <w:rFonts w:ascii="Verdana" w:eastAsia="Times New Roman" w:hAnsi="Verdana"/>
                <w:b/>
                <w:bCs/>
                <w:color w:val="333333"/>
                <w:sz w:val="18"/>
                <w:szCs w:val="18"/>
              </w:rPr>
              <w:t>TESTING PERIOD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vAlign w:val="center"/>
            <w:hideMark/>
          </w:tcPr>
          <w:p w:rsidR="0060027A" w:rsidRPr="00851B4D" w:rsidRDefault="0060027A" w:rsidP="00641545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51B4D">
              <w:rPr>
                <w:rFonts w:ascii="Verdana" w:eastAsia="Times New Roman" w:hAnsi="Verdana"/>
                <w:b/>
                <w:bCs/>
                <w:color w:val="333333"/>
                <w:sz w:val="18"/>
                <w:szCs w:val="18"/>
              </w:rPr>
              <w:t>TESTING ACTIVITY</w:t>
            </w:r>
            <w:r w:rsidR="00853B10">
              <w:rPr>
                <w:rFonts w:ascii="Verdana" w:eastAsia="Times New Roman" w:hAnsi="Verdana"/>
                <w:b/>
                <w:bCs/>
                <w:color w:val="333333"/>
                <w:sz w:val="18"/>
                <w:szCs w:val="18"/>
              </w:rPr>
              <w:t xml:space="preserve"> WINDOW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vAlign w:val="center"/>
            <w:hideMark/>
          </w:tcPr>
          <w:p w:rsidR="0060027A" w:rsidRPr="00851B4D" w:rsidRDefault="0060027A" w:rsidP="00641545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51B4D">
              <w:rPr>
                <w:rFonts w:ascii="Verdana" w:eastAsia="Times New Roman" w:hAnsi="Verdana"/>
                <w:b/>
                <w:bCs/>
                <w:color w:val="333333"/>
                <w:sz w:val="18"/>
                <w:szCs w:val="18"/>
              </w:rPr>
              <w:t>GRADE LEVEL</w:t>
            </w:r>
          </w:p>
        </w:tc>
      </w:tr>
      <w:tr w:rsidR="0060027A" w:rsidRPr="00853B10" w:rsidTr="00055A4E">
        <w:trPr>
          <w:trHeight w:val="106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027A" w:rsidRPr="00853B10" w:rsidRDefault="00853B10" w:rsidP="00641545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ugust 19 –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August 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027A" w:rsidRDefault="00853B10" w:rsidP="00641545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Fall NWEA</w:t>
            </w:r>
            <w:r w:rsidR="00782012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Benchmark A</w:t>
            </w:r>
            <w:r w:rsidR="0060027A"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ssessment </w:t>
            </w:r>
            <w:r w:rsidR="00E9630A">
              <w:rPr>
                <w:rFonts w:ascii="Verdana" w:eastAsia="Times New Roman" w:hAnsi="Verdana"/>
                <w:color w:val="333333"/>
                <w:sz w:val="18"/>
                <w:szCs w:val="18"/>
              </w:rPr>
              <w:t>(MAP &amp; CPAA)</w:t>
            </w:r>
          </w:p>
          <w:p w:rsidR="00700E08" w:rsidRPr="00853B10" w:rsidRDefault="00700E08" w:rsidP="00641545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MAP Fluency (K-3)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027A" w:rsidRPr="00853B10" w:rsidRDefault="00853B10" w:rsidP="00E9630A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FACE, </w:t>
            </w:r>
            <w:r w:rsidR="00E9630A">
              <w:rPr>
                <w:rFonts w:ascii="Verdana" w:eastAsia="Times New Roman" w:hAnsi="Verdana"/>
                <w:color w:val="333333"/>
                <w:sz w:val="18"/>
                <w:szCs w:val="18"/>
              </w:rPr>
              <w:t>Pre-K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  <w:r w:rsidR="0060027A"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>-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  <w:r w:rsidR="0060027A"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>12</w:t>
            </w:r>
          </w:p>
        </w:tc>
      </w:tr>
      <w:tr w:rsidR="0060027A" w:rsidRPr="00853B10" w:rsidTr="00055A4E">
        <w:trPr>
          <w:trHeight w:val="199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027A" w:rsidRPr="00853B10" w:rsidRDefault="006A2CA6" w:rsidP="00641545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November 18 – December 6</w:t>
            </w:r>
          </w:p>
          <w:p w:rsidR="0060027A" w:rsidRPr="00853B10" w:rsidRDefault="0060027A" w:rsidP="00641545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027A" w:rsidRDefault="006A2CA6" w:rsidP="00853B10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Winter NWEA Benchmark Assessment (MAP &amp; CPAA)</w:t>
            </w:r>
          </w:p>
          <w:p w:rsidR="00700E08" w:rsidRPr="00853B10" w:rsidRDefault="00700E08" w:rsidP="00853B10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0027A" w:rsidRPr="00853B10" w:rsidRDefault="006D70A8" w:rsidP="00641545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SRES</w:t>
            </w:r>
          </w:p>
        </w:tc>
      </w:tr>
      <w:tr w:rsidR="006D70A8" w:rsidRPr="00853B10" w:rsidTr="00055A4E">
        <w:trPr>
          <w:trHeight w:val="199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D70A8" w:rsidRDefault="006D70A8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December 2 – December 13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D70A8" w:rsidRDefault="006D70A8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Winter NWEA Benchmark Assessment (MAP &amp; CPAA)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D70A8" w:rsidRPr="00853B10" w:rsidRDefault="006D70A8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ECEC, SRHS, ALA</w:t>
            </w:r>
          </w:p>
        </w:tc>
      </w:tr>
      <w:tr w:rsidR="006A2CA6" w:rsidRPr="00853B10" w:rsidTr="00055A4E">
        <w:trPr>
          <w:trHeight w:val="237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December 10</w:t>
            </w:r>
          </w:p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SVAB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10 </w:t>
            </w:r>
            <w:r w:rsidR="008C2D0F">
              <w:rPr>
                <w:rFonts w:ascii="Verdana" w:eastAsia="Times New Roman" w:hAnsi="Verdana"/>
                <w:color w:val="333333"/>
                <w:sz w:val="18"/>
                <w:szCs w:val="18"/>
              </w:rPr>
              <w:t>–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12</w:t>
            </w:r>
            <w:r w:rsidR="008C2D0F">
              <w:rPr>
                <w:rFonts w:ascii="Verdana" w:eastAsia="Times New Roman" w:hAnsi="Verdana"/>
                <w:color w:val="333333"/>
                <w:sz w:val="18"/>
                <w:szCs w:val="18"/>
              </w:rPr>
              <w:t>, ALA</w:t>
            </w:r>
          </w:p>
        </w:tc>
      </w:tr>
      <w:tr w:rsidR="006A2CA6" w:rsidRPr="00853B10" w:rsidTr="008A2DC0">
        <w:trPr>
          <w:trHeight w:val="15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A2DC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A2DC0">
              <w:rPr>
                <w:rFonts w:ascii="Verdana" w:eastAsia="Times New Roman" w:hAnsi="Verdana"/>
                <w:color w:val="333333"/>
                <w:sz w:val="18"/>
                <w:szCs w:val="18"/>
              </w:rPr>
              <w:t>February 28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A2DC0" w:rsidRDefault="00E1635B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A2DC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Spring </w:t>
            </w:r>
            <w:r w:rsidR="006A2CA6" w:rsidRPr="008A2DC0">
              <w:rPr>
                <w:rFonts w:ascii="Verdana" w:eastAsia="Times New Roman" w:hAnsi="Verdana"/>
                <w:color w:val="333333"/>
                <w:sz w:val="18"/>
                <w:szCs w:val="18"/>
              </w:rPr>
              <w:t>Division Writing Assessment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  <w:highlight w:val="yellow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K - 12</w:t>
            </w:r>
          </w:p>
        </w:tc>
      </w:tr>
      <w:tr w:rsidR="006A2CA6" w:rsidRPr="00853B10" w:rsidTr="00055A4E">
        <w:trPr>
          <w:trHeight w:val="193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CE6D29" w:rsidRDefault="00CE6D29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CE6D29">
              <w:rPr>
                <w:rFonts w:ascii="Verdana" w:eastAsia="Times New Roman" w:hAnsi="Verdana"/>
                <w:color w:val="333333"/>
                <w:sz w:val="18"/>
                <w:szCs w:val="18"/>
              </w:rPr>
              <w:t>February 26 - 27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CE6D29" w:rsidRDefault="00CE6D29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CE6D29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Civics Test 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CE6D29" w:rsidRDefault="00CE6D29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CE6D29">
              <w:rPr>
                <w:rFonts w:ascii="Verdana" w:eastAsia="Times New Roman" w:hAnsi="Verdana"/>
                <w:color w:val="333333"/>
                <w:sz w:val="18"/>
                <w:szCs w:val="18"/>
              </w:rPr>
              <w:t>9-12</w:t>
            </w:r>
          </w:p>
        </w:tc>
      </w:tr>
      <w:tr w:rsidR="00663291" w:rsidRPr="00853B10" w:rsidTr="00055A4E">
        <w:trPr>
          <w:trHeight w:val="96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63291" w:rsidRDefault="000E3146" w:rsidP="000E314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February 24 - </w:t>
            </w:r>
            <w:r w:rsidR="00663291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March 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6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63291" w:rsidRDefault="00663291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Spring NWEA Benchmark Assessment (MAP &amp; CPAA)</w:t>
            </w:r>
          </w:p>
          <w:p w:rsidR="00700E08" w:rsidRDefault="00700E08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63291" w:rsidRDefault="00663291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SRES, ALA</w:t>
            </w:r>
          </w:p>
        </w:tc>
      </w:tr>
      <w:tr w:rsidR="006A2CA6" w:rsidRPr="00853B10" w:rsidTr="00055A4E">
        <w:trPr>
          <w:trHeight w:val="96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AE21CF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March </w:t>
            </w:r>
            <w:r w:rsidR="00AE21CF">
              <w:rPr>
                <w:rFonts w:ascii="Verdana" w:eastAsia="Times New Roman" w:hAnsi="Verdana"/>
                <w:color w:val="333333"/>
                <w:sz w:val="18"/>
                <w:szCs w:val="18"/>
              </w:rPr>
              <w:t>24 - 26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ACT 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10 - 12</w:t>
            </w:r>
          </w:p>
        </w:tc>
      </w:tr>
      <w:tr w:rsidR="006A2CA6" w:rsidRPr="00853B10" w:rsidTr="00353D44">
        <w:trPr>
          <w:trHeight w:val="337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AE21CF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March </w:t>
            </w:r>
            <w:r w:rsidR="00AE21CF">
              <w:rPr>
                <w:rFonts w:ascii="Verdana" w:eastAsia="Times New Roman" w:hAnsi="Verdana"/>
                <w:color w:val="333333"/>
                <w:sz w:val="18"/>
                <w:szCs w:val="18"/>
              </w:rPr>
              <w:t>23 &amp; 27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IMS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Science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4, 8 and 10 </w:t>
            </w:r>
          </w:p>
        </w:tc>
      </w:tr>
      <w:tr w:rsidR="006A2CA6" w:rsidRPr="00853B10" w:rsidTr="00055A4E">
        <w:trPr>
          <w:trHeight w:val="148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March 30 – April 3 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1C63AE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zM2</w:t>
            </w:r>
            <w:r w:rsidR="006A2CA6"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Writing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>3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>-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11</w:t>
            </w:r>
          </w:p>
        </w:tc>
      </w:tr>
      <w:tr w:rsidR="006A2CA6" w:rsidRPr="00853B10" w:rsidTr="00055A4E">
        <w:trPr>
          <w:trHeight w:val="148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March 30 – April 10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Default="001C63AE" w:rsidP="00972A8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zM2</w:t>
            </w:r>
            <w:r w:rsidR="006A2CA6"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  <w:r w:rsidR="00972A86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ELA </w:t>
            </w:r>
            <w:r w:rsidR="006A2CA6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&amp; Math </w:t>
            </w:r>
          </w:p>
          <w:p w:rsidR="00700E08" w:rsidRPr="00853B10" w:rsidRDefault="00700E08" w:rsidP="00972A8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3 - 6</w:t>
            </w:r>
          </w:p>
        </w:tc>
      </w:tr>
      <w:tr w:rsidR="006A2CA6" w:rsidRPr="00853B10" w:rsidTr="00E44AEB">
        <w:trPr>
          <w:trHeight w:val="328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pril 13 – April 24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1C63AE" w:rsidP="00972A8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zM2</w:t>
            </w:r>
            <w:r w:rsidR="006A2CA6"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  <w:r w:rsidR="00972A86">
              <w:rPr>
                <w:rFonts w:ascii="Verdana" w:eastAsia="Times New Roman" w:hAnsi="Verdana"/>
                <w:color w:val="333333"/>
                <w:sz w:val="18"/>
                <w:szCs w:val="18"/>
              </w:rPr>
              <w:t>ELA</w:t>
            </w:r>
            <w:r w:rsidR="006A2CA6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&amp; Math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7 - 11</w:t>
            </w:r>
          </w:p>
        </w:tc>
      </w:tr>
      <w:tr w:rsidR="006A2CA6" w:rsidRPr="00853B10" w:rsidTr="00E44AEB">
        <w:trPr>
          <w:trHeight w:val="328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April 20 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CCUPLACER</w:t>
            </w:r>
            <w:r w:rsidRPr="00853B10">
              <w:rPr>
                <w:rFonts w:ascii="Verdana" w:eastAsia="Times New Roman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6A2CA6" w:rsidRPr="00853B10" w:rsidRDefault="006A2CA6" w:rsidP="006A2CA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10 - 12</w:t>
            </w:r>
          </w:p>
        </w:tc>
      </w:tr>
      <w:tr w:rsidR="000E3146" w:rsidRPr="00853B10" w:rsidTr="00E44AEB">
        <w:trPr>
          <w:trHeight w:val="328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E3146" w:rsidRDefault="000E3146" w:rsidP="000E314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pril 27 – May 8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E3146" w:rsidRDefault="000E3146" w:rsidP="000E314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Spring NWEA Benchmark Assessment (MAP &amp; CPAA)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E3146" w:rsidRDefault="00F541FD" w:rsidP="000E314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ECEC, SRHS</w:t>
            </w:r>
          </w:p>
        </w:tc>
      </w:tr>
      <w:tr w:rsidR="000E3146" w:rsidRPr="00853B10" w:rsidTr="00E44AEB">
        <w:trPr>
          <w:trHeight w:val="328"/>
          <w:tblCellSpacing w:w="0" w:type="dxa"/>
        </w:trPr>
        <w:tc>
          <w:tcPr>
            <w:tcW w:w="35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E3146" w:rsidRDefault="00680DFA" w:rsidP="000E314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May 5</w:t>
            </w:r>
          </w:p>
        </w:tc>
        <w:tc>
          <w:tcPr>
            <w:tcW w:w="57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E3146" w:rsidRDefault="000E3146" w:rsidP="000E3146">
            <w:pPr>
              <w:spacing w:after="0" w:line="240" w:lineRule="auto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SVAB</w:t>
            </w:r>
          </w:p>
        </w:tc>
        <w:tc>
          <w:tcPr>
            <w:tcW w:w="199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E3146" w:rsidRDefault="000E3146" w:rsidP="000E3146">
            <w:pPr>
              <w:spacing w:after="0" w:line="240" w:lineRule="auto"/>
              <w:jc w:val="center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</w:rPr>
              <w:t>ALA</w:t>
            </w:r>
          </w:p>
        </w:tc>
      </w:tr>
    </w:tbl>
    <w:p w:rsidR="008E0FCC" w:rsidRDefault="008E0FCC" w:rsidP="001425E4">
      <w:pPr>
        <w:spacing w:line="240" w:lineRule="auto"/>
        <w:ind w:left="360"/>
        <w:rPr>
          <w:b/>
        </w:rPr>
      </w:pPr>
    </w:p>
    <w:sectPr w:rsidR="008E0FCC" w:rsidSect="004972B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" w:right="720" w:bottom="144" w:left="720" w:header="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27" w:rsidRDefault="00EA0E27" w:rsidP="004D2BEF">
      <w:pPr>
        <w:spacing w:after="0" w:line="240" w:lineRule="auto"/>
      </w:pPr>
      <w:r>
        <w:separator/>
      </w:r>
    </w:p>
  </w:endnote>
  <w:endnote w:type="continuationSeparator" w:id="0">
    <w:p w:rsidR="00EA0E27" w:rsidRDefault="00EA0E27" w:rsidP="004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6E" w:rsidRDefault="00551547" w:rsidP="00CB3A6E">
    <w:pPr>
      <w:pStyle w:val="Footer"/>
      <w:jc w:val="center"/>
    </w:pP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8240" behindDoc="0" locked="0" layoutInCell="1" allowOverlap="1" wp14:anchorId="52E33836" wp14:editId="52E33837">
          <wp:simplePos x="0" y="0"/>
          <wp:positionH relativeFrom="column">
            <wp:posOffset>-914400</wp:posOffset>
          </wp:positionH>
          <wp:positionV relativeFrom="paragraph">
            <wp:posOffset>273685</wp:posOffset>
          </wp:positionV>
          <wp:extent cx="7772400" cy="355600"/>
          <wp:effectExtent l="0" t="0" r="0" b="0"/>
          <wp:wrapThrough wrapText="bothSides">
            <wp:wrapPolygon edited="0">
              <wp:start x="0" y="0"/>
              <wp:lineTo x="0" y="20057"/>
              <wp:lineTo x="21529" y="20057"/>
              <wp:lineTo x="2152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A6E" w:rsidRPr="00CB3A6E">
      <w:rPr>
        <w:color w:val="002B50"/>
      </w:rPr>
      <w:t>10005 E. Osborn Road  •   Scottsdale, AZ 85256  •  www.</w:t>
    </w:r>
    <w:r w:rsidR="006F163C">
      <w:rPr>
        <w:color w:val="002B50"/>
        <w:lang w:val="en-US"/>
      </w:rPr>
      <w:t>saltriverschools</w:t>
    </w:r>
    <w:r w:rsidR="00CB3A6E" w:rsidRPr="00CB3A6E">
      <w:rPr>
        <w:color w:val="002B50"/>
      </w:rPr>
      <w:t>.org</w:t>
    </w:r>
    <w:r w:rsidR="00CB3A6E" w:rsidRPr="00CB3A6E">
      <w:rPr>
        <w:rFonts w:cs="Arial"/>
        <w:b/>
        <w:bCs/>
        <w:noProof/>
        <w:color w:val="002B50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D5D" w:rsidRPr="00680DFA" w:rsidRDefault="00551547" w:rsidP="00CB3A6E">
    <w:pPr>
      <w:pStyle w:val="Footer"/>
      <w:jc w:val="center"/>
      <w:rPr>
        <w:color w:val="002B50"/>
        <w:lang w:val="en-US"/>
      </w:rPr>
    </w:pPr>
    <w:r w:rsidRPr="00CB3A6E">
      <w:rPr>
        <w:rFonts w:cs="Arial"/>
        <w:b/>
        <w:bCs/>
        <w:noProof/>
        <w:color w:val="002B50"/>
        <w:sz w:val="23"/>
        <w:lang w:val="en-US" w:eastAsia="en-US"/>
      </w:rPr>
      <w:drawing>
        <wp:anchor distT="0" distB="0" distL="114300" distR="114300" simplePos="0" relativeHeight="251657216" behindDoc="0" locked="0" layoutInCell="1" allowOverlap="1" wp14:anchorId="52E3383A" wp14:editId="52E3383B">
          <wp:simplePos x="0" y="0"/>
          <wp:positionH relativeFrom="column">
            <wp:posOffset>-914400</wp:posOffset>
          </wp:positionH>
          <wp:positionV relativeFrom="paragraph">
            <wp:posOffset>273685</wp:posOffset>
          </wp:positionV>
          <wp:extent cx="7772400" cy="355600"/>
          <wp:effectExtent l="0" t="0" r="0" b="6350"/>
          <wp:wrapThrough wrapText="bothSides">
            <wp:wrapPolygon edited="0">
              <wp:start x="0" y="0"/>
              <wp:lineTo x="0" y="20829"/>
              <wp:lineTo x="21547" y="20829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A6E" w:rsidRPr="00CB3A6E">
      <w:rPr>
        <w:color w:val="002B50"/>
      </w:rPr>
      <w:t xml:space="preserve">10005 E. Osborn Road  •   Scottsdale, AZ 85256  •  </w:t>
    </w:r>
    <w:hyperlink r:id="rId2" w:history="1">
      <w:r w:rsidR="00680DFA" w:rsidRPr="006B0602">
        <w:rPr>
          <w:rStyle w:val="Hyperlink"/>
        </w:rPr>
        <w:t>www.</w:t>
      </w:r>
      <w:r w:rsidR="00680DFA" w:rsidRPr="006B0602">
        <w:rPr>
          <w:rStyle w:val="Hyperlink"/>
          <w:lang w:val="en-US"/>
        </w:rPr>
        <w:t>saltriverschools</w:t>
      </w:r>
      <w:r w:rsidR="00680DFA" w:rsidRPr="006B0602">
        <w:rPr>
          <w:rStyle w:val="Hyperlink"/>
        </w:rPr>
        <w:t>.org</w:t>
      </w:r>
    </w:hyperlink>
    <w:r w:rsidR="00680DFA">
      <w:rPr>
        <w:color w:val="002B50"/>
        <w:lang w:val="en-US"/>
      </w:rPr>
      <w:t xml:space="preserve">        </w:t>
    </w:r>
    <w:r w:rsidR="00475ABA">
      <w:rPr>
        <w:color w:val="002B50"/>
        <w:lang w:val="en-US"/>
      </w:rPr>
      <w:t>Updated 11</w:t>
    </w:r>
    <w:r w:rsidR="00680DFA">
      <w:rPr>
        <w:color w:val="002B50"/>
        <w:lang w:val="en-US"/>
      </w:rPr>
      <w:t>/</w:t>
    </w:r>
    <w:r w:rsidR="00475ABA">
      <w:rPr>
        <w:color w:val="002B50"/>
        <w:lang w:val="en-US"/>
      </w:rPr>
      <w:t>7</w:t>
    </w:r>
    <w:r w:rsidR="00680DFA">
      <w:rPr>
        <w:color w:val="002B50"/>
        <w:lang w:val="en-US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27" w:rsidRDefault="00EA0E27" w:rsidP="004D2BEF">
      <w:pPr>
        <w:spacing w:after="0" w:line="240" w:lineRule="auto"/>
      </w:pPr>
      <w:r>
        <w:separator/>
      </w:r>
    </w:p>
  </w:footnote>
  <w:footnote w:type="continuationSeparator" w:id="0">
    <w:p w:rsidR="00EA0E27" w:rsidRDefault="00EA0E27" w:rsidP="004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1" w:rsidRDefault="00951F6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3C" w:rsidRDefault="006F163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2E33834" wp14:editId="52E33835">
          <wp:simplePos x="0" y="0"/>
          <wp:positionH relativeFrom="column">
            <wp:posOffset>-914400</wp:posOffset>
          </wp:positionH>
          <wp:positionV relativeFrom="paragraph">
            <wp:posOffset>36195</wp:posOffset>
          </wp:positionV>
          <wp:extent cx="7772400" cy="960755"/>
          <wp:effectExtent l="0" t="0" r="0" b="0"/>
          <wp:wrapNone/>
          <wp:docPr id="4" name="Picture 4" descr="salt-river-word8-piec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t-river-word8-piec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5DF" w:rsidRDefault="006F163C" w:rsidP="006F163C">
    <w:pPr>
      <w:pStyle w:val="Header"/>
      <w:tabs>
        <w:tab w:val="clear" w:pos="4680"/>
        <w:tab w:val="clear" w:pos="9360"/>
        <w:tab w:val="left" w:pos="2140"/>
      </w:tabs>
    </w:pPr>
    <w:r>
      <w:tab/>
    </w:r>
  </w:p>
  <w:p w:rsidR="003C25DF" w:rsidRDefault="003C25DF">
    <w:pPr>
      <w:pStyle w:val="Header"/>
    </w:pPr>
  </w:p>
  <w:p w:rsidR="003C25DF" w:rsidRDefault="003C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1" w:rsidRPr="006F7D3C" w:rsidRDefault="006921C7" w:rsidP="006F7D3C">
    <w:pPr>
      <w:spacing w:after="0" w:line="240" w:lineRule="auto"/>
      <w:ind w:left="-1440" w:right="-1008"/>
      <w:jc w:val="center"/>
      <w:rPr>
        <w:rFonts w:ascii="Arial" w:hAnsi="Arial" w:cs="Arial"/>
        <w:b/>
        <w:bCs/>
        <w:color w:val="A0A0A4"/>
        <w:sz w:val="30"/>
      </w:rPr>
    </w:pPr>
    <w:r>
      <w:rPr>
        <w:rFonts w:cs="Arial"/>
        <w:b/>
        <w:bCs/>
        <w:noProof/>
        <w:color w:val="57585A"/>
        <w:sz w:val="23"/>
      </w:rPr>
      <w:drawing>
        <wp:anchor distT="0" distB="0" distL="114300" distR="114300" simplePos="0" relativeHeight="251656192" behindDoc="0" locked="0" layoutInCell="1" allowOverlap="1" wp14:anchorId="52E33838" wp14:editId="52E33839">
          <wp:simplePos x="0" y="0"/>
          <wp:positionH relativeFrom="column">
            <wp:posOffset>-1047750</wp:posOffset>
          </wp:positionH>
          <wp:positionV relativeFrom="paragraph">
            <wp:posOffset>0</wp:posOffset>
          </wp:positionV>
          <wp:extent cx="7953375" cy="2039620"/>
          <wp:effectExtent l="0" t="0" r="0" b="0"/>
          <wp:wrapThrough wrapText="bothSides">
            <wp:wrapPolygon edited="0">
              <wp:start x="0" y="0"/>
              <wp:lineTo x="0" y="13450"/>
              <wp:lineTo x="6070" y="17215"/>
              <wp:lineTo x="6070" y="17753"/>
              <wp:lineTo x="7105" y="20174"/>
              <wp:lineTo x="8209" y="20174"/>
              <wp:lineTo x="8278" y="19636"/>
              <wp:lineTo x="9244" y="17484"/>
              <wp:lineTo x="21522" y="16408"/>
              <wp:lineTo x="2152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aubenmire\AppData\Local\Microsoft\Windows\Temporary Internet Files\Content.Word\salt-river-word1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203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A42"/>
    <w:multiLevelType w:val="hybridMultilevel"/>
    <w:tmpl w:val="E38C2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67116"/>
    <w:multiLevelType w:val="hybridMultilevel"/>
    <w:tmpl w:val="5748C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78"/>
    <w:multiLevelType w:val="hybridMultilevel"/>
    <w:tmpl w:val="EA88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D54"/>
    <w:multiLevelType w:val="hybridMultilevel"/>
    <w:tmpl w:val="8610A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8F5"/>
    <w:multiLevelType w:val="hybridMultilevel"/>
    <w:tmpl w:val="FC0880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7F5C"/>
    <w:multiLevelType w:val="hybridMultilevel"/>
    <w:tmpl w:val="60A4F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5299"/>
    <w:multiLevelType w:val="hybridMultilevel"/>
    <w:tmpl w:val="CE74F23E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65067"/>
    <w:multiLevelType w:val="hybridMultilevel"/>
    <w:tmpl w:val="94F2B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20B3"/>
    <w:multiLevelType w:val="hybridMultilevel"/>
    <w:tmpl w:val="59E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1E1B"/>
    <w:multiLevelType w:val="hybridMultilevel"/>
    <w:tmpl w:val="74E28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47C07"/>
    <w:multiLevelType w:val="hybridMultilevel"/>
    <w:tmpl w:val="CC60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1D58"/>
    <w:multiLevelType w:val="hybridMultilevel"/>
    <w:tmpl w:val="00BA3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0838"/>
    <w:multiLevelType w:val="hybridMultilevel"/>
    <w:tmpl w:val="9A3688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345AFB"/>
    <w:multiLevelType w:val="hybridMultilevel"/>
    <w:tmpl w:val="6290B43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793242D"/>
    <w:multiLevelType w:val="hybridMultilevel"/>
    <w:tmpl w:val="53FA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00CDA"/>
    <w:multiLevelType w:val="hybridMultilevel"/>
    <w:tmpl w:val="176E34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93F7F"/>
    <w:multiLevelType w:val="hybridMultilevel"/>
    <w:tmpl w:val="B1CC55A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0DF5090"/>
    <w:multiLevelType w:val="hybridMultilevel"/>
    <w:tmpl w:val="37144E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A7FD5"/>
    <w:multiLevelType w:val="hybridMultilevel"/>
    <w:tmpl w:val="AB2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DC0"/>
    <w:multiLevelType w:val="hybridMultilevel"/>
    <w:tmpl w:val="73E81E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578B42F4"/>
    <w:multiLevelType w:val="hybridMultilevel"/>
    <w:tmpl w:val="F900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4300"/>
    <w:multiLevelType w:val="hybridMultilevel"/>
    <w:tmpl w:val="F3DE2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D3827"/>
    <w:multiLevelType w:val="hybridMultilevel"/>
    <w:tmpl w:val="91864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52A1F"/>
    <w:multiLevelType w:val="hybridMultilevel"/>
    <w:tmpl w:val="539C1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E61B7"/>
    <w:multiLevelType w:val="hybridMultilevel"/>
    <w:tmpl w:val="713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7DFA"/>
    <w:multiLevelType w:val="hybridMultilevel"/>
    <w:tmpl w:val="682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537EA0"/>
    <w:multiLevelType w:val="hybridMultilevel"/>
    <w:tmpl w:val="1F541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34E97"/>
    <w:multiLevelType w:val="hybridMultilevel"/>
    <w:tmpl w:val="9208D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57C7"/>
    <w:multiLevelType w:val="hybridMultilevel"/>
    <w:tmpl w:val="19F077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D6DE5"/>
    <w:multiLevelType w:val="hybridMultilevel"/>
    <w:tmpl w:val="8686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85ABE"/>
    <w:multiLevelType w:val="hybridMultilevel"/>
    <w:tmpl w:val="29145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A7878"/>
    <w:multiLevelType w:val="hybridMultilevel"/>
    <w:tmpl w:val="BEEE4B6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CD035C0"/>
    <w:multiLevelType w:val="hybridMultilevel"/>
    <w:tmpl w:val="97C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75B9"/>
    <w:multiLevelType w:val="hybridMultilevel"/>
    <w:tmpl w:val="531262B2"/>
    <w:lvl w:ilvl="0" w:tplc="51AE05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7CB3"/>
    <w:multiLevelType w:val="hybridMultilevel"/>
    <w:tmpl w:val="2772CB2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33F1540"/>
    <w:multiLevelType w:val="hybridMultilevel"/>
    <w:tmpl w:val="C870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9272E"/>
    <w:multiLevelType w:val="hybridMultilevel"/>
    <w:tmpl w:val="A30459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139E4"/>
    <w:multiLevelType w:val="hybridMultilevel"/>
    <w:tmpl w:val="4AF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D42AE"/>
    <w:multiLevelType w:val="hybridMultilevel"/>
    <w:tmpl w:val="A1220A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5"/>
  </w:num>
  <w:num w:numId="4">
    <w:abstractNumId w:val="23"/>
  </w:num>
  <w:num w:numId="5">
    <w:abstractNumId w:val="28"/>
  </w:num>
  <w:num w:numId="6">
    <w:abstractNumId w:val="15"/>
  </w:num>
  <w:num w:numId="7">
    <w:abstractNumId w:val="3"/>
  </w:num>
  <w:num w:numId="8">
    <w:abstractNumId w:val="38"/>
  </w:num>
  <w:num w:numId="9">
    <w:abstractNumId w:val="6"/>
  </w:num>
  <w:num w:numId="10">
    <w:abstractNumId w:val="13"/>
  </w:num>
  <w:num w:numId="11">
    <w:abstractNumId w:val="12"/>
  </w:num>
  <w:num w:numId="12">
    <w:abstractNumId w:val="34"/>
  </w:num>
  <w:num w:numId="13">
    <w:abstractNumId w:val="17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31"/>
  </w:num>
  <w:num w:numId="18">
    <w:abstractNumId w:val="16"/>
  </w:num>
  <w:num w:numId="19">
    <w:abstractNumId w:val="33"/>
  </w:num>
  <w:num w:numId="20">
    <w:abstractNumId w:val="27"/>
  </w:num>
  <w:num w:numId="21">
    <w:abstractNumId w:val="7"/>
  </w:num>
  <w:num w:numId="22">
    <w:abstractNumId w:val="10"/>
  </w:num>
  <w:num w:numId="23">
    <w:abstractNumId w:val="2"/>
  </w:num>
  <w:num w:numId="24">
    <w:abstractNumId w:val="5"/>
  </w:num>
  <w:num w:numId="25">
    <w:abstractNumId w:val="36"/>
  </w:num>
  <w:num w:numId="26">
    <w:abstractNumId w:val="9"/>
  </w:num>
  <w:num w:numId="27">
    <w:abstractNumId w:val="11"/>
  </w:num>
  <w:num w:numId="28">
    <w:abstractNumId w:val="26"/>
  </w:num>
  <w:num w:numId="29">
    <w:abstractNumId w:val="1"/>
  </w:num>
  <w:num w:numId="30">
    <w:abstractNumId w:val="4"/>
  </w:num>
  <w:num w:numId="31">
    <w:abstractNumId w:val="29"/>
  </w:num>
  <w:num w:numId="32">
    <w:abstractNumId w:val="0"/>
  </w:num>
  <w:num w:numId="33">
    <w:abstractNumId w:val="22"/>
  </w:num>
  <w:num w:numId="34">
    <w:abstractNumId w:val="20"/>
  </w:num>
  <w:num w:numId="35">
    <w:abstractNumId w:val="24"/>
  </w:num>
  <w:num w:numId="36">
    <w:abstractNumId w:val="8"/>
  </w:num>
  <w:num w:numId="37">
    <w:abstractNumId w:val="37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005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7A"/>
    <w:rsid w:val="00002184"/>
    <w:rsid w:val="00005B78"/>
    <w:rsid w:val="00007F7A"/>
    <w:rsid w:val="0001055F"/>
    <w:rsid w:val="00012A6B"/>
    <w:rsid w:val="00015C6E"/>
    <w:rsid w:val="00016534"/>
    <w:rsid w:val="000255CB"/>
    <w:rsid w:val="00034C70"/>
    <w:rsid w:val="0003665E"/>
    <w:rsid w:val="00043AAE"/>
    <w:rsid w:val="000502DF"/>
    <w:rsid w:val="00050921"/>
    <w:rsid w:val="00052767"/>
    <w:rsid w:val="000531FE"/>
    <w:rsid w:val="00055A4E"/>
    <w:rsid w:val="00060259"/>
    <w:rsid w:val="000606D2"/>
    <w:rsid w:val="00061575"/>
    <w:rsid w:val="000714C8"/>
    <w:rsid w:val="00073471"/>
    <w:rsid w:val="00074A3C"/>
    <w:rsid w:val="00081D0A"/>
    <w:rsid w:val="00084408"/>
    <w:rsid w:val="0008485A"/>
    <w:rsid w:val="00086934"/>
    <w:rsid w:val="0009163B"/>
    <w:rsid w:val="00091D67"/>
    <w:rsid w:val="00092AD3"/>
    <w:rsid w:val="0009500A"/>
    <w:rsid w:val="000A7343"/>
    <w:rsid w:val="000B5934"/>
    <w:rsid w:val="000C25FF"/>
    <w:rsid w:val="000C55A1"/>
    <w:rsid w:val="000D458C"/>
    <w:rsid w:val="000D4DC2"/>
    <w:rsid w:val="000E3146"/>
    <w:rsid w:val="000F173F"/>
    <w:rsid w:val="000F19B9"/>
    <w:rsid w:val="000F1CA5"/>
    <w:rsid w:val="000F7BFA"/>
    <w:rsid w:val="00106E72"/>
    <w:rsid w:val="00116045"/>
    <w:rsid w:val="00122060"/>
    <w:rsid w:val="001425E4"/>
    <w:rsid w:val="0014471F"/>
    <w:rsid w:val="0014590F"/>
    <w:rsid w:val="001468CA"/>
    <w:rsid w:val="0015230D"/>
    <w:rsid w:val="00160880"/>
    <w:rsid w:val="00160AF9"/>
    <w:rsid w:val="001630AC"/>
    <w:rsid w:val="001635AA"/>
    <w:rsid w:val="00175811"/>
    <w:rsid w:val="00182880"/>
    <w:rsid w:val="00186F7D"/>
    <w:rsid w:val="00195180"/>
    <w:rsid w:val="001B06D4"/>
    <w:rsid w:val="001B22D3"/>
    <w:rsid w:val="001B4595"/>
    <w:rsid w:val="001C28E7"/>
    <w:rsid w:val="001C4574"/>
    <w:rsid w:val="001C63AE"/>
    <w:rsid w:val="001D1615"/>
    <w:rsid w:val="001D567E"/>
    <w:rsid w:val="001E0F48"/>
    <w:rsid w:val="001E5BB2"/>
    <w:rsid w:val="001F0859"/>
    <w:rsid w:val="001F3BC2"/>
    <w:rsid w:val="001F45FD"/>
    <w:rsid w:val="001F6B2C"/>
    <w:rsid w:val="00200F50"/>
    <w:rsid w:val="00212F55"/>
    <w:rsid w:val="00213F95"/>
    <w:rsid w:val="002153E9"/>
    <w:rsid w:val="00223A27"/>
    <w:rsid w:val="00240F98"/>
    <w:rsid w:val="00245D86"/>
    <w:rsid w:val="00246924"/>
    <w:rsid w:val="00250A18"/>
    <w:rsid w:val="00250BDE"/>
    <w:rsid w:val="0025306D"/>
    <w:rsid w:val="0025737F"/>
    <w:rsid w:val="00263D44"/>
    <w:rsid w:val="00263F1D"/>
    <w:rsid w:val="002654D7"/>
    <w:rsid w:val="002709B4"/>
    <w:rsid w:val="00276758"/>
    <w:rsid w:val="00281228"/>
    <w:rsid w:val="00284DB5"/>
    <w:rsid w:val="00284FA3"/>
    <w:rsid w:val="002857E7"/>
    <w:rsid w:val="002944F6"/>
    <w:rsid w:val="002969E6"/>
    <w:rsid w:val="002A0CA7"/>
    <w:rsid w:val="002A27C6"/>
    <w:rsid w:val="002A3729"/>
    <w:rsid w:val="002D24F5"/>
    <w:rsid w:val="002D2737"/>
    <w:rsid w:val="002D69C3"/>
    <w:rsid w:val="002E2BE3"/>
    <w:rsid w:val="002E6AFB"/>
    <w:rsid w:val="002E7522"/>
    <w:rsid w:val="002F2A0B"/>
    <w:rsid w:val="002F6319"/>
    <w:rsid w:val="002F6B16"/>
    <w:rsid w:val="00301C4B"/>
    <w:rsid w:val="00305060"/>
    <w:rsid w:val="00310356"/>
    <w:rsid w:val="00310A3D"/>
    <w:rsid w:val="003159BA"/>
    <w:rsid w:val="003242F8"/>
    <w:rsid w:val="0032728F"/>
    <w:rsid w:val="00327757"/>
    <w:rsid w:val="003321E0"/>
    <w:rsid w:val="00342927"/>
    <w:rsid w:val="0034328F"/>
    <w:rsid w:val="00353D44"/>
    <w:rsid w:val="00354098"/>
    <w:rsid w:val="00367270"/>
    <w:rsid w:val="003700C6"/>
    <w:rsid w:val="00370400"/>
    <w:rsid w:val="00375F2C"/>
    <w:rsid w:val="00386B4A"/>
    <w:rsid w:val="00391217"/>
    <w:rsid w:val="00392189"/>
    <w:rsid w:val="003A781A"/>
    <w:rsid w:val="003B0BA7"/>
    <w:rsid w:val="003C04DA"/>
    <w:rsid w:val="003C25DF"/>
    <w:rsid w:val="003D1718"/>
    <w:rsid w:val="003D3173"/>
    <w:rsid w:val="003D40CF"/>
    <w:rsid w:val="003D46B7"/>
    <w:rsid w:val="003D4CA4"/>
    <w:rsid w:val="003D7936"/>
    <w:rsid w:val="003E47E8"/>
    <w:rsid w:val="003E7528"/>
    <w:rsid w:val="003E7DFE"/>
    <w:rsid w:val="003F0330"/>
    <w:rsid w:val="004005D3"/>
    <w:rsid w:val="004024E3"/>
    <w:rsid w:val="00407C5B"/>
    <w:rsid w:val="00411732"/>
    <w:rsid w:val="00411F39"/>
    <w:rsid w:val="00427D1F"/>
    <w:rsid w:val="00434E19"/>
    <w:rsid w:val="0043756D"/>
    <w:rsid w:val="004406F3"/>
    <w:rsid w:val="00443249"/>
    <w:rsid w:val="00443D20"/>
    <w:rsid w:val="00444721"/>
    <w:rsid w:val="00446573"/>
    <w:rsid w:val="00446A86"/>
    <w:rsid w:val="00450A5D"/>
    <w:rsid w:val="00451D8A"/>
    <w:rsid w:val="00455E60"/>
    <w:rsid w:val="0045732B"/>
    <w:rsid w:val="00457609"/>
    <w:rsid w:val="0046043B"/>
    <w:rsid w:val="0046787F"/>
    <w:rsid w:val="00470658"/>
    <w:rsid w:val="00475ABA"/>
    <w:rsid w:val="00485EC4"/>
    <w:rsid w:val="00494417"/>
    <w:rsid w:val="004972B4"/>
    <w:rsid w:val="004A53AE"/>
    <w:rsid w:val="004B0465"/>
    <w:rsid w:val="004B1317"/>
    <w:rsid w:val="004C19E9"/>
    <w:rsid w:val="004D2BEF"/>
    <w:rsid w:val="004D3675"/>
    <w:rsid w:val="004D3ED8"/>
    <w:rsid w:val="004D6D52"/>
    <w:rsid w:val="004D7D9E"/>
    <w:rsid w:val="004E1EE6"/>
    <w:rsid w:val="004E257B"/>
    <w:rsid w:val="004E53A5"/>
    <w:rsid w:val="004F0A91"/>
    <w:rsid w:val="004F0F1C"/>
    <w:rsid w:val="004F1096"/>
    <w:rsid w:val="004F1531"/>
    <w:rsid w:val="004F196D"/>
    <w:rsid w:val="0050035A"/>
    <w:rsid w:val="005008F2"/>
    <w:rsid w:val="00500BB2"/>
    <w:rsid w:val="005025F2"/>
    <w:rsid w:val="00504300"/>
    <w:rsid w:val="0051440F"/>
    <w:rsid w:val="00515A21"/>
    <w:rsid w:val="00517E0C"/>
    <w:rsid w:val="00524A8D"/>
    <w:rsid w:val="005257B9"/>
    <w:rsid w:val="005302A2"/>
    <w:rsid w:val="00532991"/>
    <w:rsid w:val="005330D8"/>
    <w:rsid w:val="00535AAE"/>
    <w:rsid w:val="00537844"/>
    <w:rsid w:val="005448A7"/>
    <w:rsid w:val="00544BE5"/>
    <w:rsid w:val="00545053"/>
    <w:rsid w:val="00551547"/>
    <w:rsid w:val="00553408"/>
    <w:rsid w:val="00557B0F"/>
    <w:rsid w:val="0056039D"/>
    <w:rsid w:val="00561B1E"/>
    <w:rsid w:val="005642E5"/>
    <w:rsid w:val="00567372"/>
    <w:rsid w:val="005726C3"/>
    <w:rsid w:val="0057615B"/>
    <w:rsid w:val="00580A2A"/>
    <w:rsid w:val="00581B12"/>
    <w:rsid w:val="005836FA"/>
    <w:rsid w:val="00584212"/>
    <w:rsid w:val="0059190A"/>
    <w:rsid w:val="0059211A"/>
    <w:rsid w:val="00593DC5"/>
    <w:rsid w:val="005A0FBE"/>
    <w:rsid w:val="005A18F4"/>
    <w:rsid w:val="005A3433"/>
    <w:rsid w:val="005B3C72"/>
    <w:rsid w:val="005C0493"/>
    <w:rsid w:val="005C6D51"/>
    <w:rsid w:val="005C7A43"/>
    <w:rsid w:val="005D1F61"/>
    <w:rsid w:val="005E1568"/>
    <w:rsid w:val="005E1E9F"/>
    <w:rsid w:val="005E1F45"/>
    <w:rsid w:val="005E5D3C"/>
    <w:rsid w:val="005E7ED5"/>
    <w:rsid w:val="005F42BE"/>
    <w:rsid w:val="005F6FFC"/>
    <w:rsid w:val="0060027A"/>
    <w:rsid w:val="00600A0E"/>
    <w:rsid w:val="00603440"/>
    <w:rsid w:val="006250D9"/>
    <w:rsid w:val="00626D2A"/>
    <w:rsid w:val="006342A4"/>
    <w:rsid w:val="0063434C"/>
    <w:rsid w:val="00642399"/>
    <w:rsid w:val="006479F6"/>
    <w:rsid w:val="00651685"/>
    <w:rsid w:val="00652F17"/>
    <w:rsid w:val="0066247C"/>
    <w:rsid w:val="00663291"/>
    <w:rsid w:val="00665CAC"/>
    <w:rsid w:val="00680DFA"/>
    <w:rsid w:val="00681E05"/>
    <w:rsid w:val="00683DFA"/>
    <w:rsid w:val="0068402A"/>
    <w:rsid w:val="0068627A"/>
    <w:rsid w:val="006873BB"/>
    <w:rsid w:val="006916CA"/>
    <w:rsid w:val="006921C7"/>
    <w:rsid w:val="00694D84"/>
    <w:rsid w:val="006A2991"/>
    <w:rsid w:val="006A2CA6"/>
    <w:rsid w:val="006A7E68"/>
    <w:rsid w:val="006B19D2"/>
    <w:rsid w:val="006B3D74"/>
    <w:rsid w:val="006C372E"/>
    <w:rsid w:val="006D70A8"/>
    <w:rsid w:val="006D7957"/>
    <w:rsid w:val="006E28F6"/>
    <w:rsid w:val="006E7FE6"/>
    <w:rsid w:val="006F027E"/>
    <w:rsid w:val="006F0444"/>
    <w:rsid w:val="006F163C"/>
    <w:rsid w:val="006F7D3C"/>
    <w:rsid w:val="007001DD"/>
    <w:rsid w:val="00700E08"/>
    <w:rsid w:val="00706B55"/>
    <w:rsid w:val="00712B8B"/>
    <w:rsid w:val="007147DC"/>
    <w:rsid w:val="00715182"/>
    <w:rsid w:val="007155AC"/>
    <w:rsid w:val="00715E84"/>
    <w:rsid w:val="007229B5"/>
    <w:rsid w:val="00732C16"/>
    <w:rsid w:val="0073313D"/>
    <w:rsid w:val="007349C3"/>
    <w:rsid w:val="0075779B"/>
    <w:rsid w:val="00757D73"/>
    <w:rsid w:val="00765423"/>
    <w:rsid w:val="00772530"/>
    <w:rsid w:val="007766E2"/>
    <w:rsid w:val="00782012"/>
    <w:rsid w:val="00784805"/>
    <w:rsid w:val="0078513D"/>
    <w:rsid w:val="007911CC"/>
    <w:rsid w:val="007919A0"/>
    <w:rsid w:val="00793CBB"/>
    <w:rsid w:val="00794A5A"/>
    <w:rsid w:val="00796773"/>
    <w:rsid w:val="007A31BB"/>
    <w:rsid w:val="007A4CF3"/>
    <w:rsid w:val="007A4E6A"/>
    <w:rsid w:val="007A6A26"/>
    <w:rsid w:val="007A7380"/>
    <w:rsid w:val="007B05C6"/>
    <w:rsid w:val="007B2952"/>
    <w:rsid w:val="007B3645"/>
    <w:rsid w:val="007B4D11"/>
    <w:rsid w:val="007B55F5"/>
    <w:rsid w:val="007C1AEE"/>
    <w:rsid w:val="007C241E"/>
    <w:rsid w:val="007D08DA"/>
    <w:rsid w:val="007D2CDA"/>
    <w:rsid w:val="007D6D18"/>
    <w:rsid w:val="007E03D5"/>
    <w:rsid w:val="007F0238"/>
    <w:rsid w:val="007F4766"/>
    <w:rsid w:val="007F7C2C"/>
    <w:rsid w:val="00802FC4"/>
    <w:rsid w:val="00803B28"/>
    <w:rsid w:val="00804834"/>
    <w:rsid w:val="008048B8"/>
    <w:rsid w:val="0080595C"/>
    <w:rsid w:val="00807307"/>
    <w:rsid w:val="0080766D"/>
    <w:rsid w:val="0081168C"/>
    <w:rsid w:val="00817C1F"/>
    <w:rsid w:val="00822E4E"/>
    <w:rsid w:val="008314A2"/>
    <w:rsid w:val="00832A84"/>
    <w:rsid w:val="008340DA"/>
    <w:rsid w:val="0083495B"/>
    <w:rsid w:val="008469DA"/>
    <w:rsid w:val="00847C39"/>
    <w:rsid w:val="00853B10"/>
    <w:rsid w:val="00860ABD"/>
    <w:rsid w:val="00861CC6"/>
    <w:rsid w:val="00863741"/>
    <w:rsid w:val="00865CD2"/>
    <w:rsid w:val="008663C0"/>
    <w:rsid w:val="0086668D"/>
    <w:rsid w:val="008743FC"/>
    <w:rsid w:val="00877D53"/>
    <w:rsid w:val="00881512"/>
    <w:rsid w:val="00891AD6"/>
    <w:rsid w:val="00893812"/>
    <w:rsid w:val="008A01D9"/>
    <w:rsid w:val="008A048A"/>
    <w:rsid w:val="008A2DC0"/>
    <w:rsid w:val="008A67A9"/>
    <w:rsid w:val="008B0BAA"/>
    <w:rsid w:val="008B711B"/>
    <w:rsid w:val="008C2D0F"/>
    <w:rsid w:val="008C50C3"/>
    <w:rsid w:val="008D7B9F"/>
    <w:rsid w:val="008E0FCC"/>
    <w:rsid w:val="008E5147"/>
    <w:rsid w:val="008E6A8D"/>
    <w:rsid w:val="00904DF1"/>
    <w:rsid w:val="009061A6"/>
    <w:rsid w:val="00916D63"/>
    <w:rsid w:val="009217E2"/>
    <w:rsid w:val="00926D9B"/>
    <w:rsid w:val="009303AE"/>
    <w:rsid w:val="00932B47"/>
    <w:rsid w:val="00934D37"/>
    <w:rsid w:val="00935E50"/>
    <w:rsid w:val="00936726"/>
    <w:rsid w:val="00937190"/>
    <w:rsid w:val="00940972"/>
    <w:rsid w:val="009438AC"/>
    <w:rsid w:val="009453E5"/>
    <w:rsid w:val="00945661"/>
    <w:rsid w:val="0094748A"/>
    <w:rsid w:val="009509A9"/>
    <w:rsid w:val="00951F61"/>
    <w:rsid w:val="00955C5C"/>
    <w:rsid w:val="00965D69"/>
    <w:rsid w:val="00966D5D"/>
    <w:rsid w:val="00972A86"/>
    <w:rsid w:val="009734B5"/>
    <w:rsid w:val="00973C80"/>
    <w:rsid w:val="00981E09"/>
    <w:rsid w:val="009853ED"/>
    <w:rsid w:val="00985850"/>
    <w:rsid w:val="009913DA"/>
    <w:rsid w:val="009916D6"/>
    <w:rsid w:val="0099196A"/>
    <w:rsid w:val="009929C1"/>
    <w:rsid w:val="00992D92"/>
    <w:rsid w:val="009938E0"/>
    <w:rsid w:val="00995550"/>
    <w:rsid w:val="00995F53"/>
    <w:rsid w:val="0099629C"/>
    <w:rsid w:val="00996E2C"/>
    <w:rsid w:val="009B1CC3"/>
    <w:rsid w:val="009B64C4"/>
    <w:rsid w:val="009B7479"/>
    <w:rsid w:val="009B7F16"/>
    <w:rsid w:val="009C0267"/>
    <w:rsid w:val="009C036B"/>
    <w:rsid w:val="009C21FA"/>
    <w:rsid w:val="009C6259"/>
    <w:rsid w:val="009C7B45"/>
    <w:rsid w:val="009D00C1"/>
    <w:rsid w:val="009D14A7"/>
    <w:rsid w:val="009D3E7E"/>
    <w:rsid w:val="009D60C4"/>
    <w:rsid w:val="009D7F55"/>
    <w:rsid w:val="009E2212"/>
    <w:rsid w:val="009E593D"/>
    <w:rsid w:val="009F08BC"/>
    <w:rsid w:val="00A0688B"/>
    <w:rsid w:val="00A15CC8"/>
    <w:rsid w:val="00A1653D"/>
    <w:rsid w:val="00A169BF"/>
    <w:rsid w:val="00A20007"/>
    <w:rsid w:val="00A30CD1"/>
    <w:rsid w:val="00A41796"/>
    <w:rsid w:val="00A4232E"/>
    <w:rsid w:val="00A439D5"/>
    <w:rsid w:val="00A449B0"/>
    <w:rsid w:val="00A45FD5"/>
    <w:rsid w:val="00A46EAC"/>
    <w:rsid w:val="00A50CA4"/>
    <w:rsid w:val="00A602EA"/>
    <w:rsid w:val="00A6467D"/>
    <w:rsid w:val="00A666DA"/>
    <w:rsid w:val="00A66AD0"/>
    <w:rsid w:val="00A70488"/>
    <w:rsid w:val="00A76C2D"/>
    <w:rsid w:val="00A77326"/>
    <w:rsid w:val="00A80D85"/>
    <w:rsid w:val="00A818A1"/>
    <w:rsid w:val="00A839C8"/>
    <w:rsid w:val="00A8701F"/>
    <w:rsid w:val="00A87BD9"/>
    <w:rsid w:val="00A92D0E"/>
    <w:rsid w:val="00AA18FA"/>
    <w:rsid w:val="00AA2120"/>
    <w:rsid w:val="00AA2244"/>
    <w:rsid w:val="00AA2557"/>
    <w:rsid w:val="00AA29A3"/>
    <w:rsid w:val="00AA4626"/>
    <w:rsid w:val="00AB1720"/>
    <w:rsid w:val="00AB3142"/>
    <w:rsid w:val="00AB432B"/>
    <w:rsid w:val="00AB517D"/>
    <w:rsid w:val="00AB776A"/>
    <w:rsid w:val="00AD2385"/>
    <w:rsid w:val="00AD30D2"/>
    <w:rsid w:val="00AD3451"/>
    <w:rsid w:val="00AD47F2"/>
    <w:rsid w:val="00AD4FD1"/>
    <w:rsid w:val="00AE21CF"/>
    <w:rsid w:val="00AE2A8C"/>
    <w:rsid w:val="00AE3551"/>
    <w:rsid w:val="00AE6894"/>
    <w:rsid w:val="00AE69B4"/>
    <w:rsid w:val="00AF1C47"/>
    <w:rsid w:val="00AF5C0C"/>
    <w:rsid w:val="00B01DF3"/>
    <w:rsid w:val="00B043D5"/>
    <w:rsid w:val="00B112BC"/>
    <w:rsid w:val="00B15543"/>
    <w:rsid w:val="00B25356"/>
    <w:rsid w:val="00B25538"/>
    <w:rsid w:val="00B26110"/>
    <w:rsid w:val="00B32FB3"/>
    <w:rsid w:val="00B35FA2"/>
    <w:rsid w:val="00B36D91"/>
    <w:rsid w:val="00B40483"/>
    <w:rsid w:val="00B504F1"/>
    <w:rsid w:val="00B528C1"/>
    <w:rsid w:val="00B535D4"/>
    <w:rsid w:val="00B649E9"/>
    <w:rsid w:val="00B664B2"/>
    <w:rsid w:val="00B669CD"/>
    <w:rsid w:val="00B750D1"/>
    <w:rsid w:val="00B802D1"/>
    <w:rsid w:val="00B82CC4"/>
    <w:rsid w:val="00B84335"/>
    <w:rsid w:val="00B849E4"/>
    <w:rsid w:val="00B91561"/>
    <w:rsid w:val="00B92358"/>
    <w:rsid w:val="00B92418"/>
    <w:rsid w:val="00B947AE"/>
    <w:rsid w:val="00BA4B8B"/>
    <w:rsid w:val="00BB0A78"/>
    <w:rsid w:val="00BB1121"/>
    <w:rsid w:val="00BB1789"/>
    <w:rsid w:val="00BB5D35"/>
    <w:rsid w:val="00BB64D9"/>
    <w:rsid w:val="00BB6513"/>
    <w:rsid w:val="00BB792F"/>
    <w:rsid w:val="00BC1C14"/>
    <w:rsid w:val="00BC69B3"/>
    <w:rsid w:val="00BD1848"/>
    <w:rsid w:val="00BD3DAA"/>
    <w:rsid w:val="00BE1E3E"/>
    <w:rsid w:val="00BE38C1"/>
    <w:rsid w:val="00BE4339"/>
    <w:rsid w:val="00BE6A05"/>
    <w:rsid w:val="00BE7197"/>
    <w:rsid w:val="00BF3346"/>
    <w:rsid w:val="00C0349E"/>
    <w:rsid w:val="00C1182B"/>
    <w:rsid w:val="00C12A78"/>
    <w:rsid w:val="00C150A5"/>
    <w:rsid w:val="00C164DD"/>
    <w:rsid w:val="00C2171A"/>
    <w:rsid w:val="00C230E1"/>
    <w:rsid w:val="00C23DA3"/>
    <w:rsid w:val="00C27079"/>
    <w:rsid w:val="00C3236D"/>
    <w:rsid w:val="00C328C6"/>
    <w:rsid w:val="00C451DB"/>
    <w:rsid w:val="00C51EBE"/>
    <w:rsid w:val="00C7023E"/>
    <w:rsid w:val="00C710F0"/>
    <w:rsid w:val="00C748DC"/>
    <w:rsid w:val="00C75042"/>
    <w:rsid w:val="00C764CB"/>
    <w:rsid w:val="00C979E8"/>
    <w:rsid w:val="00CA160E"/>
    <w:rsid w:val="00CA187E"/>
    <w:rsid w:val="00CA640B"/>
    <w:rsid w:val="00CA7485"/>
    <w:rsid w:val="00CB3A6E"/>
    <w:rsid w:val="00CC001B"/>
    <w:rsid w:val="00CC1AB1"/>
    <w:rsid w:val="00CC5D5A"/>
    <w:rsid w:val="00CD107C"/>
    <w:rsid w:val="00CD2106"/>
    <w:rsid w:val="00CD22A3"/>
    <w:rsid w:val="00CD63E8"/>
    <w:rsid w:val="00CE664F"/>
    <w:rsid w:val="00CE6D29"/>
    <w:rsid w:val="00D04246"/>
    <w:rsid w:val="00D05475"/>
    <w:rsid w:val="00D15C05"/>
    <w:rsid w:val="00D15F85"/>
    <w:rsid w:val="00D204D1"/>
    <w:rsid w:val="00D2458C"/>
    <w:rsid w:val="00D33B8F"/>
    <w:rsid w:val="00D34FDE"/>
    <w:rsid w:val="00D35065"/>
    <w:rsid w:val="00D35557"/>
    <w:rsid w:val="00D37956"/>
    <w:rsid w:val="00D431DD"/>
    <w:rsid w:val="00D457D3"/>
    <w:rsid w:val="00D46F99"/>
    <w:rsid w:val="00D528B9"/>
    <w:rsid w:val="00D60DF9"/>
    <w:rsid w:val="00D617A7"/>
    <w:rsid w:val="00D75719"/>
    <w:rsid w:val="00D80CDD"/>
    <w:rsid w:val="00D90E56"/>
    <w:rsid w:val="00D91FC1"/>
    <w:rsid w:val="00DA3E1B"/>
    <w:rsid w:val="00DA5251"/>
    <w:rsid w:val="00DA56B1"/>
    <w:rsid w:val="00DA626F"/>
    <w:rsid w:val="00DA6841"/>
    <w:rsid w:val="00DC6A2A"/>
    <w:rsid w:val="00DD2DCC"/>
    <w:rsid w:val="00DD43B8"/>
    <w:rsid w:val="00DD6EB0"/>
    <w:rsid w:val="00DE0B21"/>
    <w:rsid w:val="00DE5746"/>
    <w:rsid w:val="00DE5991"/>
    <w:rsid w:val="00DE5CD4"/>
    <w:rsid w:val="00DE62A6"/>
    <w:rsid w:val="00DE6E2B"/>
    <w:rsid w:val="00DE7102"/>
    <w:rsid w:val="00DF1559"/>
    <w:rsid w:val="00DF7540"/>
    <w:rsid w:val="00E00C3A"/>
    <w:rsid w:val="00E0177A"/>
    <w:rsid w:val="00E1078E"/>
    <w:rsid w:val="00E15220"/>
    <w:rsid w:val="00E1635B"/>
    <w:rsid w:val="00E200DD"/>
    <w:rsid w:val="00E22675"/>
    <w:rsid w:val="00E3453A"/>
    <w:rsid w:val="00E414E3"/>
    <w:rsid w:val="00E4491E"/>
    <w:rsid w:val="00E44AEB"/>
    <w:rsid w:val="00E4606E"/>
    <w:rsid w:val="00E52D2A"/>
    <w:rsid w:val="00E573C5"/>
    <w:rsid w:val="00E66A54"/>
    <w:rsid w:val="00E7110E"/>
    <w:rsid w:val="00E711C0"/>
    <w:rsid w:val="00E740EE"/>
    <w:rsid w:val="00E80A03"/>
    <w:rsid w:val="00E81650"/>
    <w:rsid w:val="00E822F9"/>
    <w:rsid w:val="00E826E3"/>
    <w:rsid w:val="00E86711"/>
    <w:rsid w:val="00E90CAA"/>
    <w:rsid w:val="00E95BF3"/>
    <w:rsid w:val="00E9630A"/>
    <w:rsid w:val="00E9664F"/>
    <w:rsid w:val="00EA0E27"/>
    <w:rsid w:val="00EA2D92"/>
    <w:rsid w:val="00EA5A35"/>
    <w:rsid w:val="00EC3FEC"/>
    <w:rsid w:val="00EC45F6"/>
    <w:rsid w:val="00EC65DB"/>
    <w:rsid w:val="00ED05F7"/>
    <w:rsid w:val="00ED0AFD"/>
    <w:rsid w:val="00ED51D7"/>
    <w:rsid w:val="00ED6628"/>
    <w:rsid w:val="00EE0072"/>
    <w:rsid w:val="00EE4629"/>
    <w:rsid w:val="00EE4803"/>
    <w:rsid w:val="00EE5793"/>
    <w:rsid w:val="00EF77C3"/>
    <w:rsid w:val="00F2108E"/>
    <w:rsid w:val="00F335D2"/>
    <w:rsid w:val="00F37982"/>
    <w:rsid w:val="00F5033D"/>
    <w:rsid w:val="00F541FD"/>
    <w:rsid w:val="00F562B4"/>
    <w:rsid w:val="00F609B2"/>
    <w:rsid w:val="00F6249D"/>
    <w:rsid w:val="00F7556C"/>
    <w:rsid w:val="00F82EC0"/>
    <w:rsid w:val="00F858E0"/>
    <w:rsid w:val="00F85C37"/>
    <w:rsid w:val="00F97138"/>
    <w:rsid w:val="00F977AF"/>
    <w:rsid w:val="00FA36FA"/>
    <w:rsid w:val="00FA61D6"/>
    <w:rsid w:val="00FA61E3"/>
    <w:rsid w:val="00FA7013"/>
    <w:rsid w:val="00FB1A0D"/>
    <w:rsid w:val="00FC66EB"/>
    <w:rsid w:val="00FD20A4"/>
    <w:rsid w:val="00FD3CAD"/>
    <w:rsid w:val="00FD3FED"/>
    <w:rsid w:val="00FD5014"/>
    <w:rsid w:val="00FD5896"/>
    <w:rsid w:val="00FE4EA3"/>
    <w:rsid w:val="00FF148B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005293"/>
    </o:shapedefaults>
    <o:shapelayout v:ext="edit">
      <o:idmap v:ext="edit" data="1"/>
    </o:shapelayout>
  </w:shapeDefaults>
  <w:decimalSymbol w:val="."/>
  <w:listSeparator w:val=","/>
  <w15:docId w15:val="{11AE5EB2-EC95-46BE-A430-84941B10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">
    <w:name w:val="A1"/>
    <w:uiPriority w:val="99"/>
    <w:rsid w:val="00F562B4"/>
    <w:rPr>
      <w:rFonts w:cs="Adobe Caslon Pro"/>
      <w:color w:val="C67337"/>
    </w:rPr>
  </w:style>
  <w:style w:type="paragraph" w:customStyle="1" w:styleId="Pa11">
    <w:name w:val="Pa11"/>
    <w:basedOn w:val="Normal"/>
    <w:next w:val="Normal"/>
    <w:uiPriority w:val="99"/>
    <w:rsid w:val="00F562B4"/>
    <w:pPr>
      <w:autoSpaceDE w:val="0"/>
      <w:autoSpaceDN w:val="0"/>
      <w:adjustRightInd w:val="0"/>
      <w:spacing w:after="0" w:line="201" w:lineRule="atLeast"/>
    </w:pPr>
    <w:rPr>
      <w:rFonts w:ascii="Adobe Caslon Pro" w:hAnsi="Adobe Caslon Pro"/>
      <w:sz w:val="24"/>
      <w:szCs w:val="24"/>
    </w:rPr>
  </w:style>
  <w:style w:type="character" w:customStyle="1" w:styleId="A15">
    <w:name w:val="A15"/>
    <w:uiPriority w:val="99"/>
    <w:rsid w:val="00F562B4"/>
    <w:rPr>
      <w:rFonts w:cs="Adobe Caslon Pro Bold"/>
      <w:b/>
      <w:bCs/>
      <w:color w:val="C67337"/>
      <w:sz w:val="30"/>
      <w:szCs w:val="30"/>
    </w:rPr>
  </w:style>
  <w:style w:type="paragraph" w:styleId="ListParagraph">
    <w:name w:val="List Paragraph"/>
    <w:basedOn w:val="Normal"/>
    <w:uiPriority w:val="34"/>
    <w:qFormat/>
    <w:rsid w:val="00FE4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2B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BE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2BEF"/>
    <w:rPr>
      <w:sz w:val="22"/>
      <w:szCs w:val="22"/>
    </w:rPr>
  </w:style>
  <w:style w:type="table" w:styleId="TableGrid">
    <w:name w:val="Table Grid"/>
    <w:basedOn w:val="TableNormal"/>
    <w:uiPriority w:val="59"/>
    <w:rsid w:val="007A6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7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47A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2AD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92AD3"/>
    <w:rPr>
      <w:rFonts w:eastAsia="Times New Roman"/>
      <w:sz w:val="22"/>
      <w:szCs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CD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CC6"/>
    <w:rPr>
      <w:color w:val="75296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A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FB"/>
    <w:rPr>
      <w:b/>
      <w:bCs/>
    </w:rPr>
  </w:style>
  <w:style w:type="paragraph" w:styleId="Revision">
    <w:name w:val="Revision"/>
    <w:hidden/>
    <w:uiPriority w:val="99"/>
    <w:semiHidden/>
    <w:rsid w:val="00C51E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triverschools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alt River">
      <a:dk1>
        <a:sysClr val="windowText" lastClr="000000"/>
      </a:dk1>
      <a:lt1>
        <a:sysClr val="window" lastClr="FFFFFF"/>
      </a:lt1>
      <a:dk2>
        <a:srgbClr val="002B50"/>
      </a:dk2>
      <a:lt2>
        <a:srgbClr val="F8F8F8"/>
      </a:lt2>
      <a:accent1>
        <a:srgbClr val="00939B"/>
      </a:accent1>
      <a:accent2>
        <a:srgbClr val="83B5DD"/>
      </a:accent2>
      <a:accent3>
        <a:srgbClr val="F1563F"/>
      </a:accent3>
      <a:accent4>
        <a:srgbClr val="FFD700"/>
      </a:accent4>
      <a:accent5>
        <a:srgbClr val="076EB7"/>
      </a:accent5>
      <a:accent6>
        <a:srgbClr val="58646E"/>
      </a:accent6>
      <a:hlink>
        <a:srgbClr val="752965"/>
      </a:hlink>
      <a:folHlink>
        <a:srgbClr val="002B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108565344DA4BB7F7ED4E84E1B392" ma:contentTypeVersion="2" ma:contentTypeDescription="Create a new document." ma:contentTypeScope="" ma:versionID="61c862b215bbf9342f45869cd5ea2b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f24e562da6693c9ce5cc061685d4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44B7-1FA5-42F6-8AFE-40CCFCECF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A6396-9D72-4F31-9287-3F25A80B3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ECE50-C649-401D-950B-E628008C8336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E647A1-AC78-4CC5-8104-84E6195C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e, Melody</dc:creator>
  <cp:lastModifiedBy>Walker, Tate</cp:lastModifiedBy>
  <cp:revision>2</cp:revision>
  <dcterms:created xsi:type="dcterms:W3CDTF">2019-12-04T23:33:00Z</dcterms:created>
  <dcterms:modified xsi:type="dcterms:W3CDTF">2019-12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d3b8824-c17b-41d4-842a-58b168faa9eb</vt:lpwstr>
  </property>
  <property fmtid="{D5CDD505-2E9C-101B-9397-08002B2CF9AE}" pid="3" name="ContentTypeId">
    <vt:lpwstr>0x0101005A0108565344DA4BB7F7ED4E84E1B392</vt:lpwstr>
  </property>
  <property fmtid="{D5CDD505-2E9C-101B-9397-08002B2CF9AE}" pid="4" name="_dlc_DocId">
    <vt:lpwstr>372YA7RW7CNW-1362-58302</vt:lpwstr>
  </property>
  <property fmtid="{D5CDD505-2E9C-101B-9397-08002B2CF9AE}" pid="5" name="_dlc_DocIdUrl">
    <vt:lpwstr>http://my.bfk.org/projects/_layouts/15/DocIdRedir.aspx?ID=372YA7RW7CNW-1362-58302372YA7RW7CNW-1362-58302</vt:lpwstr>
  </property>
  <property fmtid="{D5CDD505-2E9C-101B-9397-08002B2CF9AE}" pid="6" name="FileLeafRef">
    <vt:lpwstr>BRANDING - Letterhead Template.dotx</vt:lpwstr>
  </property>
</Properties>
</file>